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E2644" w14:textId="77777777"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2B3A20">
        <w:rPr>
          <w:b w:val="0"/>
          <w:sz w:val="22"/>
          <w:szCs w:val="22"/>
        </w:rPr>
        <w:tab/>
      </w:r>
      <w:r w:rsidR="00615814"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           </w:t>
      </w:r>
      <w:r w:rsidRPr="002B3A20">
        <w:rPr>
          <w:b w:val="0"/>
          <w:sz w:val="22"/>
          <w:szCs w:val="22"/>
        </w:rPr>
        <w:t xml:space="preserve">Załącznik nr </w:t>
      </w:r>
      <w:r w:rsidR="00B15157">
        <w:rPr>
          <w:b w:val="0"/>
          <w:sz w:val="22"/>
          <w:szCs w:val="22"/>
        </w:rPr>
        <w:t>8</w:t>
      </w:r>
      <w:r w:rsidRPr="002B3A20">
        <w:rPr>
          <w:b w:val="0"/>
          <w:sz w:val="22"/>
          <w:szCs w:val="22"/>
        </w:rPr>
        <w:t xml:space="preserve"> do SWZ</w:t>
      </w:r>
    </w:p>
    <w:p w14:paraId="563EC6A2" w14:textId="77777777"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14:paraId="41571D14" w14:textId="77777777" w:rsidR="002B3A20" w:rsidRPr="002B3A20" w:rsidRDefault="002B3A20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20">
        <w:rPr>
          <w:rFonts w:ascii="Times New Roman" w:hAnsi="Times New Roman" w:cs="Times New Roman"/>
          <w:b/>
          <w:bCs/>
          <w:sz w:val="24"/>
          <w:szCs w:val="24"/>
        </w:rPr>
        <w:t>Zobowiązanie innych podmiotów do oddania do dyspozycji wykonawcy niezbędnych zasobów na potrzeby realizacji zamówienia</w:t>
      </w:r>
      <w:r w:rsidR="00876291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46035524" w14:textId="77777777" w:rsidR="003B6129" w:rsidRPr="002B3A20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08E62DDC" w14:textId="77777777" w:rsidR="003B6129" w:rsidRPr="002B3A20" w:rsidRDefault="00D43B40" w:rsidP="00C161E8">
      <w:pPr>
        <w:spacing w:after="0" w:line="312" w:lineRule="auto"/>
        <w:rPr>
          <w:rFonts w:ascii="Times New Roman" w:eastAsia="Calibri" w:hAnsi="Times New Roman" w:cs="Times New Roman"/>
          <w:b/>
          <w:u w:val="single"/>
        </w:rPr>
      </w:pPr>
      <w:r w:rsidRPr="002B3A20">
        <w:rPr>
          <w:rFonts w:ascii="Times New Roman" w:eastAsia="Calibri" w:hAnsi="Times New Roman" w:cs="Times New Roman"/>
          <w:b/>
          <w:u w:val="single"/>
        </w:rPr>
        <w:t>Podmiot udostępniający zasoby</w:t>
      </w:r>
      <w:r w:rsidR="003B6129" w:rsidRPr="002B3A20">
        <w:rPr>
          <w:rFonts w:ascii="Times New Roman" w:eastAsia="Calibri" w:hAnsi="Times New Roman" w:cs="Times New Roman"/>
          <w:b/>
          <w:u w:val="single"/>
        </w:rPr>
        <w:t>:</w:t>
      </w:r>
    </w:p>
    <w:p w14:paraId="0179F3FE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...…</w:t>
      </w:r>
    </w:p>
    <w:p w14:paraId="3E920B0D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pełna nazwa/firma, adres)</w:t>
      </w:r>
    </w:p>
    <w:p w14:paraId="03BEB8E9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…</w:t>
      </w:r>
    </w:p>
    <w:p w14:paraId="46C870A7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w zależności od podmiotu: NIP/PESEL, KRS/</w:t>
      </w:r>
      <w:proofErr w:type="spellStart"/>
      <w:r w:rsidRPr="002B3A20">
        <w:rPr>
          <w:rFonts w:ascii="Times New Roman" w:eastAsia="Calibri" w:hAnsi="Times New Roman" w:cs="Times New Roman"/>
          <w:i/>
          <w:sz w:val="18"/>
        </w:rPr>
        <w:t>CEiDG</w:t>
      </w:r>
      <w:proofErr w:type="spellEnd"/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14:paraId="12967E61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b/>
          <w:u w:val="single"/>
        </w:rPr>
      </w:pPr>
      <w:r w:rsidRPr="002B3A20">
        <w:rPr>
          <w:rFonts w:ascii="Times New Roman" w:eastAsia="Calibri" w:hAnsi="Times New Roman" w:cs="Times New Roman"/>
          <w:b/>
          <w:u w:val="single"/>
        </w:rPr>
        <w:t>reprezentowany przez:</w:t>
      </w:r>
    </w:p>
    <w:p w14:paraId="327AFC32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.…………………...………</w:t>
      </w:r>
    </w:p>
    <w:p w14:paraId="3329E368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imię, nazwisko)</w:t>
      </w:r>
    </w:p>
    <w:p w14:paraId="6905CD11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…</w:t>
      </w:r>
      <w:r w:rsidRPr="002B3A20">
        <w:rPr>
          <w:rFonts w:ascii="Times New Roman" w:eastAsia="Calibri" w:hAnsi="Times New Roman" w:cs="Times New Roman"/>
          <w:i/>
        </w:rPr>
        <w:t xml:space="preserve">, </w:t>
      </w:r>
    </w:p>
    <w:p w14:paraId="1E98FF89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podstawa do reprezentacji KRS/</w:t>
      </w:r>
      <w:proofErr w:type="spellStart"/>
      <w:r w:rsidRPr="002B3A20">
        <w:rPr>
          <w:rFonts w:ascii="Times New Roman" w:eastAsia="Calibri" w:hAnsi="Times New Roman" w:cs="Times New Roman"/>
          <w:i/>
          <w:sz w:val="18"/>
        </w:rPr>
        <w:t>CEiDG</w:t>
      </w:r>
      <w:proofErr w:type="spellEnd"/>
      <w:r w:rsidRPr="002B3A20">
        <w:rPr>
          <w:rFonts w:ascii="Times New Roman" w:eastAsia="Calibri" w:hAnsi="Times New Roman" w:cs="Times New Roman"/>
          <w:i/>
          <w:sz w:val="18"/>
        </w:rPr>
        <w:t>/pełnomocnictwo)</w:t>
      </w:r>
    </w:p>
    <w:p w14:paraId="6E8FF5FF" w14:textId="77777777" w:rsidR="0001101B" w:rsidRPr="002B3A20" w:rsidRDefault="0001101B" w:rsidP="003D7829">
      <w:pPr>
        <w:spacing w:after="0" w:line="312" w:lineRule="auto"/>
        <w:jc w:val="both"/>
        <w:rPr>
          <w:rFonts w:ascii="Times New Roman" w:hAnsi="Times New Roman" w:cs="Times New Roman"/>
        </w:rPr>
      </w:pPr>
    </w:p>
    <w:p w14:paraId="23DD1F90" w14:textId="4A254755" w:rsidR="00D409DE" w:rsidRPr="002B3A20" w:rsidRDefault="00F014B6" w:rsidP="00B15157">
      <w:pPr>
        <w:spacing w:after="0" w:line="312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Na potrzeby postę</w:t>
      </w:r>
      <w:r w:rsidR="008D0487" w:rsidRPr="002B3A20">
        <w:rPr>
          <w:rFonts w:ascii="Times New Roman" w:hAnsi="Times New Roman" w:cs="Times New Roman"/>
        </w:rPr>
        <w:t xml:space="preserve">powania o udzielenie </w:t>
      </w:r>
      <w:r w:rsidR="00F053EC" w:rsidRPr="002B3A20">
        <w:rPr>
          <w:rFonts w:ascii="Times New Roman" w:hAnsi="Times New Roman" w:cs="Times New Roman"/>
        </w:rPr>
        <w:t xml:space="preserve">zamówienia </w:t>
      </w:r>
      <w:r w:rsidR="007936D6" w:rsidRPr="002B3A20">
        <w:rPr>
          <w:rFonts w:ascii="Times New Roman" w:hAnsi="Times New Roman" w:cs="Times New Roman"/>
        </w:rPr>
        <w:t>publicznego</w:t>
      </w:r>
      <w:r w:rsidR="00AB39E6" w:rsidRPr="002B3A20">
        <w:rPr>
          <w:rFonts w:ascii="Times New Roman" w:hAnsi="Times New Roman" w:cs="Times New Roman"/>
        </w:rPr>
        <w:t xml:space="preserve"> </w:t>
      </w:r>
      <w:r w:rsidR="001670F2" w:rsidRPr="002B3A20">
        <w:rPr>
          <w:rFonts w:ascii="Times New Roman" w:hAnsi="Times New Roman" w:cs="Times New Roman"/>
        </w:rPr>
        <w:t>pn</w:t>
      </w:r>
      <w:r w:rsidR="003647FB">
        <w:rPr>
          <w:rFonts w:ascii="Times New Roman" w:hAnsi="Times New Roman" w:cs="Times New Roman"/>
        </w:rPr>
        <w:t xml:space="preserve">. </w:t>
      </w:r>
      <w:bookmarkStart w:id="0" w:name="_GoBack"/>
      <w:bookmarkEnd w:id="0"/>
      <w:r w:rsidR="00374FDB" w:rsidRPr="00374FDB">
        <w:rPr>
          <w:rFonts w:ascii="Times New Roman" w:hAnsi="Times New Roman" w:cs="Times New Roman"/>
        </w:rPr>
        <w:t xml:space="preserve">„Zakup samochodu przystosowanego do przewozu osób niepełnosprawnych” w ramach programu „Wyrównywania różnic między regionami III”, </w:t>
      </w:r>
      <w:r w:rsidR="00F66E5E">
        <w:rPr>
          <w:rFonts w:ascii="Times New Roman" w:hAnsi="Times New Roman" w:cs="Times New Roman"/>
        </w:rPr>
        <w:t xml:space="preserve"> oświa</w:t>
      </w:r>
      <w:r w:rsidR="00500358" w:rsidRPr="002B3A20">
        <w:rPr>
          <w:rFonts w:ascii="Times New Roman" w:hAnsi="Times New Roman" w:cs="Times New Roman"/>
        </w:rPr>
        <w:t>dczam, co następuje:</w:t>
      </w:r>
    </w:p>
    <w:p w14:paraId="7510AEC0" w14:textId="77777777" w:rsidR="0079713A" w:rsidRPr="002B3A20" w:rsidRDefault="0079713A" w:rsidP="003D7829">
      <w:pPr>
        <w:spacing w:after="0" w:line="312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0CFAFB" w14:textId="77777777" w:rsidR="005A7EA7" w:rsidRPr="002B3A20" w:rsidRDefault="005A7EA7" w:rsidP="003D7829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9053325" w14:textId="77777777" w:rsidR="00E71F7E" w:rsidRPr="002B3A20" w:rsidRDefault="00E71F7E" w:rsidP="003D7829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787E29E" w14:textId="77777777" w:rsidR="004E3B53" w:rsidRPr="002B3A20" w:rsidRDefault="00520592" w:rsidP="004E3B53">
      <w:pPr>
        <w:shd w:val="clear" w:color="auto" w:fill="BFBFBF" w:themeFill="background1" w:themeFillShade="BF"/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2B3A20">
        <w:rPr>
          <w:rFonts w:ascii="Times New Roman" w:hAnsi="Times New Roman" w:cs="Times New Roman"/>
          <w:b/>
        </w:rPr>
        <w:t>OŚWIADCZENI</w:t>
      </w:r>
      <w:r w:rsidR="004F067F" w:rsidRPr="002B3A20">
        <w:rPr>
          <w:rFonts w:ascii="Times New Roman" w:hAnsi="Times New Roman" w:cs="Times New Roman"/>
          <w:b/>
        </w:rPr>
        <w:t>E</w:t>
      </w:r>
    </w:p>
    <w:p w14:paraId="530D8883" w14:textId="77777777" w:rsidR="005C39C2" w:rsidRPr="002B3A20" w:rsidRDefault="005C39C2" w:rsidP="005C39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3ADD82" w14:textId="77777777" w:rsidR="00B65D3E" w:rsidRPr="002B3A20" w:rsidRDefault="005C39C2" w:rsidP="005C39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Niniejszym oświadczam, że oddaję do dyspozycji Wykonawcy ……………………………………</w:t>
      </w:r>
      <w:r w:rsidR="00B65D3E" w:rsidRPr="002B3A20">
        <w:rPr>
          <w:rFonts w:ascii="Times New Roman" w:hAnsi="Times New Roman" w:cs="Times New Roman"/>
        </w:rPr>
        <w:t>……</w:t>
      </w:r>
      <w:r w:rsidR="001367A4">
        <w:rPr>
          <w:rFonts w:ascii="Times New Roman" w:hAnsi="Times New Roman" w:cs="Times New Roman"/>
        </w:rPr>
        <w:t>……………………………………………………………….</w:t>
      </w:r>
    </w:p>
    <w:p w14:paraId="7250AED9" w14:textId="77777777" w:rsidR="001367A4" w:rsidRDefault="00B65D3E" w:rsidP="00B65D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  <w:r w:rsidR="005C39C2" w:rsidRPr="002B3A20">
        <w:rPr>
          <w:rFonts w:ascii="Times New Roman" w:hAnsi="Times New Roman" w:cs="Times New Roman"/>
        </w:rPr>
        <w:t xml:space="preserve"> </w:t>
      </w:r>
    </w:p>
    <w:p w14:paraId="1C50A6E2" w14:textId="77777777" w:rsidR="00B65D3E" w:rsidRPr="002B3A20" w:rsidRDefault="005C39C2" w:rsidP="00B65D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  <w:sz w:val="16"/>
          <w:szCs w:val="16"/>
        </w:rPr>
        <w:t xml:space="preserve">(należy podać </w:t>
      </w:r>
      <w:r w:rsidR="001367A4">
        <w:rPr>
          <w:rFonts w:ascii="Times New Roman" w:hAnsi="Times New Roman" w:cs="Times New Roman"/>
          <w:sz w:val="16"/>
          <w:szCs w:val="16"/>
        </w:rPr>
        <w:t>dane Wykonawcy</w:t>
      </w:r>
      <w:r w:rsidRPr="002B3A20">
        <w:rPr>
          <w:rFonts w:ascii="Times New Roman" w:hAnsi="Times New Roman" w:cs="Times New Roman"/>
          <w:sz w:val="16"/>
          <w:szCs w:val="16"/>
        </w:rPr>
        <w:t>)</w:t>
      </w:r>
    </w:p>
    <w:p w14:paraId="5D1EDCE1" w14:textId="77777777" w:rsidR="00B65D3E" w:rsidRPr="002B3A20" w:rsidRDefault="00B65D3E" w:rsidP="005C39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z</w:t>
      </w:r>
      <w:r w:rsidR="005C39C2" w:rsidRPr="002B3A20">
        <w:rPr>
          <w:rFonts w:ascii="Times New Roman" w:hAnsi="Times New Roman" w:cs="Times New Roman"/>
        </w:rPr>
        <w:t>asoby</w:t>
      </w:r>
      <w:r w:rsidRPr="002B3A20">
        <w:rPr>
          <w:rFonts w:ascii="Times New Roman" w:hAnsi="Times New Roman" w:cs="Times New Roman"/>
        </w:rPr>
        <w:t xml:space="preserve"> w postaci ……………………………………………………………………………………………</w:t>
      </w:r>
      <w:r w:rsidR="001367A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14:paraId="040C8719" w14:textId="77777777" w:rsidR="00AA655A" w:rsidRPr="002B3A20" w:rsidRDefault="00B65D3E" w:rsidP="00AA655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  <w:sz w:val="16"/>
          <w:szCs w:val="16"/>
        </w:rPr>
        <w:t xml:space="preserve">(określenie zasobów – </w:t>
      </w:r>
      <w:r w:rsidR="00AA655A" w:rsidRPr="002B3A20">
        <w:rPr>
          <w:rFonts w:ascii="Times New Roman" w:hAnsi="Times New Roman" w:cs="Times New Roman"/>
          <w:sz w:val="16"/>
          <w:szCs w:val="16"/>
        </w:rPr>
        <w:t>zdolności techniczne, zawodowe, sytuacja finansowa, ekonomiczna, wykształcenie, kwalifikacje zawodowe, doświadczenie)</w:t>
      </w:r>
    </w:p>
    <w:p w14:paraId="6FA77803" w14:textId="77777777" w:rsidR="004E31E6" w:rsidRPr="002B3A20" w:rsidRDefault="004E31E6" w:rsidP="005C39C2">
      <w:pPr>
        <w:spacing w:after="0" w:line="360" w:lineRule="auto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w celu spełnienia warunków udziału w postępowaniu przez cały okres obowiązywania umowy.</w:t>
      </w:r>
    </w:p>
    <w:p w14:paraId="06B3F232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p w14:paraId="405F193E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p w14:paraId="1B583864" w14:textId="77777777" w:rsidR="00876291" w:rsidRDefault="00876291" w:rsidP="00876291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2781824" w14:textId="77777777" w:rsidR="00876291" w:rsidRDefault="00876291" w:rsidP="00876291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442DF50" w14:textId="77777777" w:rsidR="003A1718" w:rsidRPr="002B3A20" w:rsidRDefault="00876291" w:rsidP="00876291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</w:t>
      </w:r>
      <w:r>
        <w:rPr>
          <w:rFonts w:ascii="Times New Roman" w:hAnsi="Times New Roman" w:cs="Times New Roman"/>
        </w:rPr>
        <w:t>m</w:t>
      </w:r>
    </w:p>
    <w:sectPr w:rsidR="003A1718" w:rsidRPr="002B3A20" w:rsidSect="001367A4">
      <w:footerReference w:type="defaul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71C5D" w14:textId="77777777" w:rsidR="005A433E" w:rsidRDefault="005A433E" w:rsidP="0038231F">
      <w:pPr>
        <w:spacing w:after="0" w:line="240" w:lineRule="auto"/>
      </w:pPr>
      <w:r>
        <w:separator/>
      </w:r>
    </w:p>
  </w:endnote>
  <w:endnote w:type="continuationSeparator" w:id="0">
    <w:p w14:paraId="53D8C8B7" w14:textId="77777777" w:rsidR="005A433E" w:rsidRDefault="005A4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8098" w14:textId="77777777"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14:paraId="11320317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14:paraId="46AD41DA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14:paraId="7FC42EC0" w14:textId="77777777" w:rsidR="002B3A20" w:rsidRDefault="002B3A20" w:rsidP="002B3A20">
    <w:pPr>
      <w:pStyle w:val="Stopka"/>
      <w:jc w:val="right"/>
      <w:rPr>
        <w:sz w:val="20"/>
        <w:szCs w:val="20"/>
      </w:rPr>
    </w:pPr>
  </w:p>
  <w:p w14:paraId="24427702" w14:textId="77777777"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93074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4C7F576" w14:textId="77777777" w:rsidR="00742935" w:rsidRDefault="00742935" w:rsidP="00742935">
            <w:pPr>
              <w:pStyle w:val="Stopka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akup samochodu przystosowanego</w:t>
            </w:r>
            <w:r w:rsidRPr="00D85F97">
              <w:rPr>
                <w:rFonts w:ascii="Times New Roman" w:hAnsi="Times New Roman"/>
                <w:bCs/>
                <w:sz w:val="20"/>
                <w:szCs w:val="20"/>
              </w:rPr>
              <w:t xml:space="preserve"> do przewozu osób niepełnosprawny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6208536" w14:textId="77777777" w:rsidR="00742935" w:rsidRPr="00D85F97" w:rsidRDefault="00742935" w:rsidP="00742935">
            <w:pPr>
              <w:pStyle w:val="Stopka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 ramach programu „Wyrównywania różnic między regionami III”</w:t>
            </w:r>
            <w:r w:rsidRPr="00D85F9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20B7D70" w14:textId="0B57D765" w:rsidR="00B15157" w:rsidRDefault="00492B81" w:rsidP="00742935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="00B15157" w:rsidRPr="00291F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2023</w:t>
            </w:r>
          </w:p>
          <w:p w14:paraId="1DD81BCA" w14:textId="77777777" w:rsidR="001367A4" w:rsidRDefault="001367A4" w:rsidP="00B15157">
            <w:pPr>
              <w:spacing w:after="0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6E464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6E464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647FB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6E464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E464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6E464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647FB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6E464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6AECFA8" w14:textId="77777777" w:rsidR="001367A4" w:rsidRDefault="00136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5291E" w14:textId="77777777" w:rsidR="005A433E" w:rsidRDefault="005A433E" w:rsidP="0038231F">
      <w:pPr>
        <w:spacing w:after="0" w:line="240" w:lineRule="auto"/>
      </w:pPr>
      <w:r>
        <w:separator/>
      </w:r>
    </w:p>
  </w:footnote>
  <w:footnote w:type="continuationSeparator" w:id="0">
    <w:p w14:paraId="7264E087" w14:textId="77777777" w:rsidR="005A433E" w:rsidRDefault="005A43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01B"/>
    <w:rsid w:val="00027A49"/>
    <w:rsid w:val="000308CB"/>
    <w:rsid w:val="00040A1F"/>
    <w:rsid w:val="000613EB"/>
    <w:rsid w:val="00064595"/>
    <w:rsid w:val="00080849"/>
    <w:rsid w:val="000809B6"/>
    <w:rsid w:val="000817F4"/>
    <w:rsid w:val="0008634A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47FB"/>
    <w:rsid w:val="00366476"/>
    <w:rsid w:val="003724A6"/>
    <w:rsid w:val="003745F4"/>
    <w:rsid w:val="00374FDB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90E"/>
    <w:rsid w:val="003C02F1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5853"/>
    <w:rsid w:val="004761C6"/>
    <w:rsid w:val="00476DFD"/>
    <w:rsid w:val="00484F88"/>
    <w:rsid w:val="00486B0D"/>
    <w:rsid w:val="00492B81"/>
    <w:rsid w:val="00495453"/>
    <w:rsid w:val="004B00A9"/>
    <w:rsid w:val="004B5293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433E"/>
    <w:rsid w:val="005A620C"/>
    <w:rsid w:val="005A73FB"/>
    <w:rsid w:val="005A7EA7"/>
    <w:rsid w:val="005B6679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C59B1"/>
    <w:rsid w:val="006D3CC3"/>
    <w:rsid w:val="006E16A6"/>
    <w:rsid w:val="006E35D1"/>
    <w:rsid w:val="006E41A2"/>
    <w:rsid w:val="006E4643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2935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76291"/>
    <w:rsid w:val="008927B1"/>
    <w:rsid w:val="00892E48"/>
    <w:rsid w:val="008A307E"/>
    <w:rsid w:val="008A31B0"/>
    <w:rsid w:val="008A5BE7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25A1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157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19B5"/>
    <w:rsid w:val="00C53272"/>
    <w:rsid w:val="00C57DEB"/>
    <w:rsid w:val="00C60DE4"/>
    <w:rsid w:val="00C648CC"/>
    <w:rsid w:val="00C73B0A"/>
    <w:rsid w:val="00C75633"/>
    <w:rsid w:val="00C855B7"/>
    <w:rsid w:val="00CA1807"/>
    <w:rsid w:val="00CA5F28"/>
    <w:rsid w:val="00CA6A7B"/>
    <w:rsid w:val="00CB5E72"/>
    <w:rsid w:val="00CC1E49"/>
    <w:rsid w:val="00CC6896"/>
    <w:rsid w:val="00CD26FA"/>
    <w:rsid w:val="00CE5750"/>
    <w:rsid w:val="00CE6400"/>
    <w:rsid w:val="00CE70B9"/>
    <w:rsid w:val="00CF4A7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EBB"/>
    <w:rsid w:val="00EA74CD"/>
    <w:rsid w:val="00EB3286"/>
    <w:rsid w:val="00EE192D"/>
    <w:rsid w:val="00EE4535"/>
    <w:rsid w:val="00EE7725"/>
    <w:rsid w:val="00EF648E"/>
    <w:rsid w:val="00EF741B"/>
    <w:rsid w:val="00EF74CA"/>
    <w:rsid w:val="00F014B6"/>
    <w:rsid w:val="00F053EC"/>
    <w:rsid w:val="00F05B59"/>
    <w:rsid w:val="00F0645E"/>
    <w:rsid w:val="00F10B57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DA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841E-6879-44FC-9651-1ACCCD1F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D</cp:lastModifiedBy>
  <cp:revision>5</cp:revision>
  <cp:lastPrinted>2021-02-08T09:26:00Z</cp:lastPrinted>
  <dcterms:created xsi:type="dcterms:W3CDTF">2023-09-22T10:12:00Z</dcterms:created>
  <dcterms:modified xsi:type="dcterms:W3CDTF">2023-10-05T06:27:00Z</dcterms:modified>
</cp:coreProperties>
</file>